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5C" w:rsidRDefault="00B86E99" w:rsidP="00002952">
      <w:pPr>
        <w:spacing w:after="0" w:line="240" w:lineRule="auto"/>
        <w:jc w:val="center"/>
        <w:rPr>
          <w:rFonts w:ascii="Arial" w:hAnsi="Arial" w:cs="Arial"/>
          <w:b/>
        </w:rPr>
      </w:pPr>
      <w:r w:rsidRPr="00002952">
        <w:rPr>
          <w:rFonts w:ascii="Arial" w:hAnsi="Arial" w:cs="Arial"/>
          <w:b/>
        </w:rPr>
        <w:t>AUTOEVALUACIÓN</w:t>
      </w:r>
    </w:p>
    <w:p w:rsidR="00002952" w:rsidRDefault="00002952" w:rsidP="000029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 BIMESTRE</w:t>
      </w:r>
    </w:p>
    <w:p w:rsidR="00002952" w:rsidRPr="00002952" w:rsidRDefault="00002952" w:rsidP="00002952">
      <w:pPr>
        <w:spacing w:after="0" w:line="240" w:lineRule="auto"/>
        <w:jc w:val="center"/>
        <w:rPr>
          <w:rFonts w:ascii="Arial" w:hAnsi="Arial" w:cs="Arial"/>
          <w:b/>
        </w:rPr>
      </w:pPr>
    </w:p>
    <w:p w:rsidR="00B86E99" w:rsidRPr="00B86E99" w:rsidRDefault="00B86E99" w:rsidP="00B86E99">
      <w:pPr>
        <w:spacing w:after="0" w:line="240" w:lineRule="auto"/>
        <w:rPr>
          <w:rFonts w:ascii="Arial" w:hAnsi="Arial" w:cs="Arial"/>
        </w:rPr>
      </w:pPr>
      <w:r w:rsidRPr="00002952">
        <w:rPr>
          <w:rFonts w:ascii="Arial" w:hAnsi="Arial" w:cs="Arial"/>
          <w:b/>
        </w:rPr>
        <w:t>Unidad Educativa</w:t>
      </w:r>
      <w:r w:rsidRPr="00B86E99">
        <w:rPr>
          <w:rFonts w:ascii="Arial" w:hAnsi="Arial" w:cs="Arial"/>
        </w:rPr>
        <w:t>:</w:t>
      </w:r>
      <w:r w:rsidR="00EE2604">
        <w:rPr>
          <w:rFonts w:ascii="Arial" w:hAnsi="Arial" w:cs="Arial"/>
        </w:rPr>
        <w:t xml:space="preserve"> SENDA III</w:t>
      </w:r>
    </w:p>
    <w:p w:rsidR="00B86E99" w:rsidRPr="00B86E99" w:rsidRDefault="00B86E99" w:rsidP="00B86E99">
      <w:pPr>
        <w:spacing w:after="0" w:line="240" w:lineRule="auto"/>
        <w:rPr>
          <w:rFonts w:ascii="Arial" w:hAnsi="Arial" w:cs="Arial"/>
        </w:rPr>
      </w:pPr>
      <w:r w:rsidRPr="00002952">
        <w:rPr>
          <w:rFonts w:ascii="Arial" w:hAnsi="Arial" w:cs="Arial"/>
          <w:b/>
        </w:rPr>
        <w:t>Nombre Completo</w:t>
      </w:r>
      <w:r w:rsidRPr="00B86E99">
        <w:rPr>
          <w:rFonts w:ascii="Arial" w:hAnsi="Arial" w:cs="Arial"/>
        </w:rPr>
        <w:t>:</w:t>
      </w:r>
      <w:r w:rsidR="00EE2604">
        <w:rPr>
          <w:rFonts w:ascii="Arial" w:hAnsi="Arial" w:cs="Arial"/>
        </w:rPr>
        <w:t xml:space="preserve"> NEYLA ISABEL RAMOS QUISPE</w:t>
      </w:r>
    </w:p>
    <w:p w:rsidR="00B86E99" w:rsidRPr="00B86E99" w:rsidRDefault="00B86E99" w:rsidP="00B86E99">
      <w:pPr>
        <w:spacing w:after="0" w:line="240" w:lineRule="auto"/>
        <w:rPr>
          <w:rFonts w:ascii="Arial" w:hAnsi="Arial" w:cs="Arial"/>
        </w:rPr>
      </w:pPr>
      <w:r w:rsidRPr="00002952">
        <w:rPr>
          <w:rFonts w:ascii="Arial" w:hAnsi="Arial" w:cs="Arial"/>
          <w:b/>
        </w:rPr>
        <w:t>Materia</w:t>
      </w:r>
      <w:r w:rsidRPr="00B86E99">
        <w:rPr>
          <w:rFonts w:ascii="Arial" w:hAnsi="Arial" w:cs="Arial"/>
        </w:rPr>
        <w:t>:</w:t>
      </w:r>
      <w:r w:rsidR="00EE2604">
        <w:rPr>
          <w:rFonts w:ascii="Arial" w:hAnsi="Arial" w:cs="Arial"/>
        </w:rPr>
        <w:t xml:space="preserve"> COMUNICACIÓN Y LENGUAJE  </w:t>
      </w:r>
      <w:r w:rsidR="00EE2604" w:rsidRPr="00B86E99">
        <w:rPr>
          <w:rFonts w:ascii="Arial" w:hAnsi="Arial" w:cs="Arial"/>
        </w:rPr>
        <w:t xml:space="preserve"> </w:t>
      </w:r>
      <w:r w:rsidRPr="00B86E99">
        <w:rPr>
          <w:rFonts w:ascii="Arial" w:hAnsi="Arial" w:cs="Arial"/>
        </w:rPr>
        <w:t>Curso:</w:t>
      </w:r>
      <w:r w:rsidR="00EE2604">
        <w:rPr>
          <w:rFonts w:ascii="Arial" w:hAnsi="Arial" w:cs="Arial"/>
        </w:rPr>
        <w:t xml:space="preserve"> 5 TO DE SEC </w:t>
      </w:r>
      <w:r w:rsidR="00EE2604" w:rsidRPr="00B86E99">
        <w:rPr>
          <w:rFonts w:ascii="Arial" w:hAnsi="Arial" w:cs="Arial"/>
        </w:rPr>
        <w:t xml:space="preserve"> </w:t>
      </w:r>
      <w:r w:rsidRPr="00B86E99">
        <w:rPr>
          <w:rFonts w:ascii="Arial" w:hAnsi="Arial" w:cs="Arial"/>
        </w:rPr>
        <w:t>Fecha</w:t>
      </w:r>
      <w:r w:rsidR="00EE2604" w:rsidRPr="00B86E99">
        <w:rPr>
          <w:rFonts w:ascii="Arial" w:hAnsi="Arial" w:cs="Arial"/>
        </w:rPr>
        <w:t>:</w:t>
      </w:r>
      <w:r w:rsidR="00EE2604">
        <w:rPr>
          <w:rFonts w:ascii="Arial" w:hAnsi="Arial" w:cs="Arial"/>
        </w:rPr>
        <w:t xml:space="preserve"> 22/04/18</w:t>
      </w:r>
    </w:p>
    <w:p w:rsidR="00B86E99" w:rsidRPr="00B86E99" w:rsidRDefault="00B86E99" w:rsidP="00B86E99">
      <w:pPr>
        <w:spacing w:after="0" w:line="240" w:lineRule="auto"/>
        <w:rPr>
          <w:rFonts w:ascii="Arial" w:hAnsi="Arial" w:cs="Arial"/>
        </w:rPr>
      </w:pPr>
      <w:r w:rsidRPr="00002952">
        <w:rPr>
          <w:rFonts w:ascii="Arial" w:hAnsi="Arial" w:cs="Arial"/>
          <w:b/>
        </w:rPr>
        <w:t>Indicaciones:</w:t>
      </w:r>
      <w:r w:rsidRPr="00B86E99">
        <w:rPr>
          <w:rFonts w:ascii="Arial" w:hAnsi="Arial" w:cs="Arial"/>
        </w:rPr>
        <w:t xml:space="preserve"> Lee las preguntas con atención y selecciona las respuestas de </w:t>
      </w:r>
      <w:r w:rsidR="00871007">
        <w:rPr>
          <w:rFonts w:ascii="Arial" w:hAnsi="Arial" w:cs="Arial"/>
        </w:rPr>
        <w:t>0 a 1</w:t>
      </w:r>
      <w:r w:rsidR="000750F1">
        <w:rPr>
          <w:rFonts w:ascii="Arial" w:hAnsi="Arial" w:cs="Arial"/>
        </w:rPr>
        <w:t>. La suma total es sobre 10</w:t>
      </w:r>
      <w:r w:rsidRPr="00B86E99">
        <w:rPr>
          <w:rFonts w:ascii="Arial" w:hAnsi="Arial" w:cs="Arial"/>
        </w:rPr>
        <w:t xml:space="preserve"> puntos en cada dimensión.</w:t>
      </w:r>
    </w:p>
    <w:p w:rsidR="00B86E99" w:rsidRPr="00B86E99" w:rsidRDefault="00B86E99" w:rsidP="00B86E9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7088"/>
        <w:gridCol w:w="1417"/>
      </w:tblGrid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N°</w:t>
            </w:r>
          </w:p>
        </w:tc>
        <w:tc>
          <w:tcPr>
            <w:tcW w:w="7088" w:type="dxa"/>
          </w:tcPr>
          <w:p w:rsidR="00B86E99" w:rsidRPr="00EF6D9E" w:rsidRDefault="00B86E99" w:rsidP="00B86E99">
            <w:pPr>
              <w:jc w:val="center"/>
              <w:rPr>
                <w:rFonts w:ascii="Arial" w:hAnsi="Arial" w:cs="Arial"/>
                <w:b/>
              </w:rPr>
            </w:pPr>
            <w:r w:rsidRPr="00EF6D9E">
              <w:rPr>
                <w:rFonts w:ascii="Arial" w:hAnsi="Arial" w:cs="Arial"/>
                <w:b/>
              </w:rPr>
              <w:t xml:space="preserve">DIMENSION </w:t>
            </w:r>
            <w:r w:rsidR="00C35718" w:rsidRPr="00EF6D9E">
              <w:rPr>
                <w:rFonts w:ascii="Arial" w:hAnsi="Arial" w:cs="Arial"/>
                <w:b/>
              </w:rPr>
              <w:t xml:space="preserve">DEL </w:t>
            </w:r>
            <w:r w:rsidRPr="00EF6D9E">
              <w:rPr>
                <w:rFonts w:ascii="Arial" w:hAnsi="Arial" w:cs="Arial"/>
                <w:b/>
              </w:rPr>
              <w:t>SER</w:t>
            </w:r>
          </w:p>
        </w:tc>
        <w:tc>
          <w:tcPr>
            <w:tcW w:w="1417" w:type="dxa"/>
          </w:tcPr>
          <w:p w:rsidR="00B86E99" w:rsidRPr="00B86E99" w:rsidRDefault="00412A47" w:rsidP="00AD7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 - 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Manifiesto confianza y seguridad en mí mismo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Reconozco mis errores cuando interactuó con mis compañeros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Respeto el material y objetos que no son míos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Comunico a mis padres o familiares sobre mi conducta en el colegio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Son responsable con la realización de mis tareas presentando en fecha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Respeto a profesores, compañeros, padres de familia en el colegio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Cumplo las órdenes de mis profesores en aula y normas del colegio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Me preparo adecuadamente para los exámenes y exposiciones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Respeto la participación  y opinión de mis compañeros en aula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10</w:t>
            </w:r>
          </w:p>
        </w:tc>
        <w:tc>
          <w:tcPr>
            <w:tcW w:w="7088" w:type="dxa"/>
          </w:tcPr>
          <w:p w:rsidR="00B86E99" w:rsidRPr="00B86E99" w:rsidRDefault="00B86E99" w:rsidP="00AD7A73">
            <w:pPr>
              <w:spacing w:line="360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Comparto mis principios y educación con mis compañeros</w:t>
            </w:r>
          </w:p>
        </w:tc>
        <w:tc>
          <w:tcPr>
            <w:tcW w:w="1417" w:type="dxa"/>
          </w:tcPr>
          <w:p w:rsidR="00B86E99" w:rsidRPr="00B86E99" w:rsidRDefault="00EE2604" w:rsidP="00AD7A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86E99" w:rsidRPr="00B86E99" w:rsidTr="00AD7A73">
        <w:tc>
          <w:tcPr>
            <w:tcW w:w="562" w:type="dxa"/>
          </w:tcPr>
          <w:p w:rsidR="00B86E99" w:rsidRPr="00B86E99" w:rsidRDefault="00B86E99" w:rsidP="00B86E99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B86E99" w:rsidRPr="00B86E99" w:rsidRDefault="00B86E99" w:rsidP="00B86E99">
            <w:pPr>
              <w:jc w:val="right"/>
              <w:rPr>
                <w:rFonts w:ascii="Arial" w:hAnsi="Arial" w:cs="Arial"/>
                <w:b/>
              </w:rPr>
            </w:pPr>
            <w:r w:rsidRPr="00B86E9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</w:tcPr>
          <w:p w:rsidR="00B86E99" w:rsidRPr="00B86E99" w:rsidRDefault="00EE2604" w:rsidP="00B86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B86E99" w:rsidRDefault="00B86E99" w:rsidP="00B86E9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7230"/>
        <w:gridCol w:w="1275"/>
      </w:tblGrid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N°</w:t>
            </w:r>
          </w:p>
        </w:tc>
        <w:tc>
          <w:tcPr>
            <w:tcW w:w="7230" w:type="dxa"/>
          </w:tcPr>
          <w:p w:rsidR="00194F43" w:rsidRPr="00002952" w:rsidRDefault="00194F43" w:rsidP="00CE16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02952">
              <w:rPr>
                <w:rFonts w:ascii="Arial" w:hAnsi="Arial" w:cs="Arial"/>
                <w:b/>
              </w:rPr>
              <w:t>DIMENSION DEL DECIDIR</w:t>
            </w:r>
          </w:p>
        </w:tc>
        <w:tc>
          <w:tcPr>
            <w:tcW w:w="1275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B86E99">
              <w:rPr>
                <w:rFonts w:ascii="Arial" w:hAnsi="Arial" w:cs="Arial"/>
              </w:rPr>
              <w:t>1 a 10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1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o a las personas cuando no están de acuerdo con mi forma de pensar.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2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o con libertad mis inquietudes y opiniones, tomando en cuenta el derecho de las otras personas.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3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integro voluntariamente y participo en actividades del curso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4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o buenas decisiones que me ayuden a sentirme responsable de las acciones que realizo en el aula, colegio y familia.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5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o iniciativa propia al realizar diferentes actividades en el curso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6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mo conductas que me ayuden a cambiar y mejorar como persona en el curso, colegio y familia.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7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siento responsable en mi desarrollo personal y social.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8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o a construir un ambiente favorable, respetuoso y comunitario en el curso con mis compañeros.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9</w:t>
            </w:r>
          </w:p>
        </w:tc>
        <w:tc>
          <w:tcPr>
            <w:tcW w:w="7230" w:type="dxa"/>
          </w:tcPr>
          <w:p w:rsidR="00194F43" w:rsidRPr="00B86E99" w:rsidRDefault="00194F43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y consciente de la importancia que tiene mejorar mi conducta, mi educación y mis estudios en el curso y el colegio.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  <w:r w:rsidRPr="00B86E99">
              <w:rPr>
                <w:rFonts w:ascii="Arial" w:hAnsi="Arial" w:cs="Arial"/>
              </w:rPr>
              <w:t>10</w:t>
            </w:r>
          </w:p>
        </w:tc>
        <w:tc>
          <w:tcPr>
            <w:tcW w:w="7230" w:type="dxa"/>
          </w:tcPr>
          <w:p w:rsidR="00194F43" w:rsidRPr="00B86E99" w:rsidRDefault="00506BC1" w:rsidP="000029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o esfuerzo y disciplina en beneficio del curso y del colegio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F43" w:rsidRPr="00B86E99" w:rsidTr="00535A58">
        <w:tc>
          <w:tcPr>
            <w:tcW w:w="562" w:type="dxa"/>
          </w:tcPr>
          <w:p w:rsidR="00194F43" w:rsidRPr="00B86E99" w:rsidRDefault="00194F43" w:rsidP="00CE163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:rsidR="00194F43" w:rsidRPr="00B86E99" w:rsidRDefault="00194F43" w:rsidP="00CE163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B86E9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5" w:type="dxa"/>
          </w:tcPr>
          <w:p w:rsidR="00194F43" w:rsidRPr="00B86E99" w:rsidRDefault="00EE2604" w:rsidP="00CE16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</w:tr>
    </w:tbl>
    <w:p w:rsidR="00CE1632" w:rsidRPr="00B86E99" w:rsidRDefault="00CE1632" w:rsidP="00871007">
      <w:pPr>
        <w:spacing w:after="0" w:line="240" w:lineRule="auto"/>
        <w:rPr>
          <w:rFonts w:ascii="Arial" w:hAnsi="Arial" w:cs="Arial"/>
        </w:rPr>
      </w:pPr>
    </w:p>
    <w:sectPr w:rsidR="00CE1632" w:rsidRPr="00B86E99" w:rsidSect="00871007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99"/>
    <w:rsid w:val="00002952"/>
    <w:rsid w:val="000750F1"/>
    <w:rsid w:val="00194F43"/>
    <w:rsid w:val="001D4E5C"/>
    <w:rsid w:val="00412A47"/>
    <w:rsid w:val="00506BC1"/>
    <w:rsid w:val="0069793D"/>
    <w:rsid w:val="00871007"/>
    <w:rsid w:val="00A55C9B"/>
    <w:rsid w:val="00AD7A73"/>
    <w:rsid w:val="00B86E99"/>
    <w:rsid w:val="00C35718"/>
    <w:rsid w:val="00CE1632"/>
    <w:rsid w:val="00EE2604"/>
    <w:rsid w:val="00E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C90E-E627-45C1-9276-07B690F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wilson orellana mejia</dc:creator>
  <cp:lastModifiedBy>BRAMACA</cp:lastModifiedBy>
  <cp:revision>2</cp:revision>
  <dcterms:created xsi:type="dcterms:W3CDTF">2018-04-22T12:20:00Z</dcterms:created>
  <dcterms:modified xsi:type="dcterms:W3CDTF">2018-04-22T12:20:00Z</dcterms:modified>
</cp:coreProperties>
</file>